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97D44" w14:textId="77777777" w:rsidR="00792D68" w:rsidRPr="007B7049" w:rsidRDefault="00792D68" w:rsidP="00792D68">
      <w:pPr>
        <w:jc w:val="center"/>
        <w:rPr>
          <w:rFonts w:ascii="Calibri" w:hAnsi="Calibri"/>
          <w:b/>
          <w:bCs/>
        </w:rPr>
      </w:pPr>
      <w:r w:rsidRPr="007B7049">
        <w:rPr>
          <w:rFonts w:ascii="Calibri" w:hAnsi="Calibri"/>
          <w:b/>
          <w:bCs/>
        </w:rPr>
        <w:t>UNIVER</w:t>
      </w:r>
      <w:r w:rsidRPr="007B7049">
        <w:rPr>
          <w:rFonts w:ascii="Calibri" w:hAnsi="Calibri"/>
          <w:b/>
          <w:bCs/>
        </w:rPr>
        <w:t>SIDADE FEDERAL DE SÃO JOÃO DEL-R</w:t>
      </w:r>
      <w:r w:rsidRPr="007B7049">
        <w:rPr>
          <w:rFonts w:ascii="Calibri" w:hAnsi="Calibri"/>
          <w:b/>
          <w:bCs/>
        </w:rPr>
        <w:t>EI</w:t>
      </w:r>
    </w:p>
    <w:p w14:paraId="2CB763CF" w14:textId="77777777" w:rsidR="00792D68" w:rsidRPr="007B7049" w:rsidRDefault="00792D68" w:rsidP="00792D68">
      <w:pPr>
        <w:jc w:val="center"/>
        <w:rPr>
          <w:rFonts w:ascii="Calibri" w:hAnsi="Calibri"/>
          <w:b/>
          <w:bCs/>
        </w:rPr>
      </w:pPr>
      <w:r w:rsidRPr="007B7049">
        <w:rPr>
          <w:rFonts w:ascii="Calibri" w:hAnsi="Calibri"/>
          <w:b/>
          <w:bCs/>
        </w:rPr>
        <w:t>CURSO DE GRADUAÇÃO EM BIOTECNOLOGIA</w:t>
      </w:r>
    </w:p>
    <w:p w14:paraId="127CC854" w14:textId="77777777" w:rsidR="00792D68" w:rsidRPr="007B7049" w:rsidRDefault="00792D68">
      <w:pPr>
        <w:shd w:val="clear" w:color="auto" w:fill="FFFFFF"/>
        <w:jc w:val="center"/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</w:pPr>
    </w:p>
    <w:p w14:paraId="581E06F8" w14:textId="77777777" w:rsidR="0087085D" w:rsidRPr="007B7049" w:rsidRDefault="008B354E">
      <w:pPr>
        <w:shd w:val="clear" w:color="auto" w:fill="FFFFFF"/>
        <w:jc w:val="center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Planilha</w:t>
      </w:r>
      <w:proofErr w:type="spellEnd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para</w:t>
      </w:r>
      <w:proofErr w:type="spellEnd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Equivalências</w:t>
      </w:r>
      <w:proofErr w:type="spellEnd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 xml:space="preserve"> entre </w:t>
      </w: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Unidades</w:t>
      </w:r>
      <w:proofErr w:type="spellEnd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Curriculares</w:t>
      </w:r>
      <w:proofErr w:type="spellEnd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 xml:space="preserve"> e </w:t>
      </w: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Aproveitamentos</w:t>
      </w:r>
      <w:proofErr w:type="spellEnd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 xml:space="preserve"> de </w:t>
      </w:r>
      <w:proofErr w:type="spellStart"/>
      <w:r w:rsidRPr="007B7049"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FF"/>
          <w:lang w:bidi="ar"/>
        </w:rPr>
        <w:t>Estudos</w:t>
      </w:r>
      <w:proofErr w:type="spellEnd"/>
    </w:p>
    <w:p w14:paraId="12FE4ABD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4"/>
        <w:gridCol w:w="2268"/>
      </w:tblGrid>
      <w:tr w:rsidR="007B7049" w:rsidRPr="007B7049" w14:paraId="6BCFA062" w14:textId="77777777" w:rsidTr="007B7049"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5E4B1" w14:textId="77777777" w:rsidR="0087085D" w:rsidRPr="007B7049" w:rsidRDefault="008B354E">
            <w:pPr>
              <w:pStyle w:val="NormalWeb"/>
              <w:spacing w:beforeAutospacing="0" w:afterAutospacing="0" w:line="15" w:lineRule="atLeast"/>
              <w:rPr>
                <w:rFonts w:ascii="Calibri" w:hAnsi="Calibri" w:cs="Calibri"/>
                <w:sz w:val="22"/>
                <w:szCs w:val="22"/>
              </w:rPr>
            </w:pPr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Nome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ompleto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do(</w:t>
            </w:r>
            <w:proofErr w:type="gram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a)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Discente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31E55" w14:textId="77777777" w:rsidR="0087085D" w:rsidRPr="007B7049" w:rsidRDefault="008B354E">
            <w:pPr>
              <w:pStyle w:val="NormalWeb"/>
              <w:spacing w:beforeAutospacing="0" w:afterAutospacing="0" w:line="15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Matrícula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</w:tr>
      <w:tr w:rsidR="007B7049" w:rsidRPr="007B7049" w14:paraId="178A56A8" w14:textId="77777777" w:rsidTr="007B7049"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9153E" w14:textId="08B2A94C" w:rsidR="007B7049" w:rsidRPr="007B7049" w:rsidRDefault="007B7049">
            <w:pPr>
              <w:pStyle w:val="NormalWeb"/>
              <w:spacing w:beforeAutospacing="0" w:afterAutospacing="0" w:line="15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so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: BIOTECNOLOG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0D57A" w14:textId="5BCB540C" w:rsidR="007B7049" w:rsidRPr="007B7049" w:rsidRDefault="007B7049">
            <w:pPr>
              <w:pStyle w:val="NormalWeb"/>
              <w:spacing w:beforeAutospacing="0" w:afterAutospacing="0" w:line="15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rículo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: 2017</w:t>
            </w:r>
          </w:p>
        </w:tc>
      </w:tr>
    </w:tbl>
    <w:p w14:paraId="312B1A63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5DA01A03" w14:textId="77777777" w:rsidR="0087085D" w:rsidRPr="007B7049" w:rsidRDefault="008B354E">
      <w:pPr>
        <w:shd w:val="clear" w:color="auto" w:fill="FFFFFF"/>
        <w:jc w:val="center"/>
        <w:rPr>
          <w:rFonts w:ascii="Calibri" w:hAnsi="Calibri" w:cs="Calibri"/>
          <w:color w:val="222222"/>
          <w:sz w:val="22"/>
          <w:szCs w:val="22"/>
          <w:lang w:val="pt-BR"/>
        </w:rPr>
      </w:pPr>
      <w:proofErr w:type="spellStart"/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  <w:t>Equivalência</w:t>
      </w:r>
      <w:proofErr w:type="spellEnd"/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val="pt-BR" w:bidi="ar"/>
        </w:rPr>
        <w:t xml:space="preserve"> Interna</w:t>
      </w:r>
    </w:p>
    <w:p w14:paraId="6212BAF5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tbl>
      <w:tblPr>
        <w:tblW w:w="0" w:type="auto"/>
        <w:jc w:val="center"/>
        <w:tblInd w:w="-3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4582"/>
      </w:tblGrid>
      <w:tr w:rsidR="0087085D" w:rsidRPr="007B7049" w14:paraId="3D124B81" w14:textId="77777777" w:rsidTr="007B7049">
        <w:trPr>
          <w:trHeight w:val="200"/>
          <w:jc w:val="center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9B28FE" w14:textId="7BA6FA0E" w:rsidR="0087085D" w:rsidRPr="007B7049" w:rsidRDefault="007B7049">
            <w:pPr>
              <w:pStyle w:val="NormalWeb"/>
              <w:spacing w:beforeAutospacing="0" w:afterAutospacing="0" w:line="1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riculares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sadas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354E"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03F88" w14:textId="435BE3B1" w:rsidR="0087085D" w:rsidRPr="007B7049" w:rsidRDefault="007B7049">
            <w:pPr>
              <w:pStyle w:val="NormalWeb"/>
              <w:spacing w:beforeAutospacing="0" w:afterAutospacing="0" w:line="1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Equivalência</w:t>
            </w:r>
            <w:proofErr w:type="spellEnd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so</w:t>
            </w:r>
            <w:proofErr w:type="spellEnd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Biotecnologia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UFSJ </w:t>
            </w:r>
            <w:r w:rsidR="008B354E"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7085D" w:rsidRPr="007B7049" w14:paraId="4769AF32" w14:textId="77777777" w:rsidTr="007B7049">
        <w:trPr>
          <w:trHeight w:val="200"/>
          <w:jc w:val="center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75A86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8852C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</w:tr>
      <w:tr w:rsidR="0087085D" w:rsidRPr="007B7049" w14:paraId="31B2C908" w14:textId="77777777" w:rsidTr="007B7049">
        <w:trPr>
          <w:trHeight w:val="200"/>
          <w:jc w:val="center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2E336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83647D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</w:tr>
    </w:tbl>
    <w:p w14:paraId="32D70588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7DFC1323" w14:textId="77777777" w:rsidR="0087085D" w:rsidRPr="007B7049" w:rsidRDefault="008B354E">
      <w:pPr>
        <w:shd w:val="clear" w:color="auto" w:fill="FFFFFF"/>
        <w:jc w:val="center"/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</w:pPr>
      <w:proofErr w:type="spellStart"/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  <w:t>Aproveitamentos</w:t>
      </w:r>
      <w:proofErr w:type="spellEnd"/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  <w:t xml:space="preserve"> de </w:t>
      </w:r>
      <w:proofErr w:type="spellStart"/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  <w:t>Estudos</w:t>
      </w:r>
      <w:proofErr w:type="spellEnd"/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  <w:t xml:space="preserve"> (AE)</w:t>
      </w:r>
    </w:p>
    <w:p w14:paraId="4A7712A9" w14:textId="77777777" w:rsidR="0087085D" w:rsidRPr="007B7049" w:rsidRDefault="0087085D">
      <w:pPr>
        <w:shd w:val="clear" w:color="auto" w:fill="FFFFFF"/>
        <w:jc w:val="center"/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</w:pPr>
    </w:p>
    <w:tbl>
      <w:tblPr>
        <w:tblW w:w="0" w:type="auto"/>
        <w:jc w:val="center"/>
        <w:tblInd w:w="-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4453"/>
      </w:tblGrid>
      <w:tr w:rsidR="0087085D" w:rsidRPr="007B7049" w14:paraId="31C1E0DD" w14:textId="77777777" w:rsidTr="007B7049">
        <w:trPr>
          <w:trHeight w:val="200"/>
          <w:jc w:val="center"/>
        </w:trPr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13BB6E" w14:textId="72B3CED3" w:rsidR="0087085D" w:rsidRPr="007B7049" w:rsidRDefault="007B7049">
            <w:pPr>
              <w:pStyle w:val="NormalWeb"/>
              <w:spacing w:beforeAutospacing="0" w:afterAutospacing="0" w:line="1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riculares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sadas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354E"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pt-BR"/>
              </w:rPr>
              <w:t>3</w:t>
            </w: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4339" w14:textId="083459EA" w:rsidR="0087085D" w:rsidRPr="007B7049" w:rsidRDefault="007B7049">
            <w:pPr>
              <w:pStyle w:val="NormalWeb"/>
              <w:spacing w:beforeAutospacing="0" w:afterAutospacing="0" w:line="1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Equivalência</w:t>
            </w:r>
            <w:proofErr w:type="spellEnd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so</w:t>
            </w:r>
            <w:proofErr w:type="spellEnd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Biotecnologia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UFSJ </w:t>
            </w:r>
            <w:r w:rsidR="008B354E"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pt-BR"/>
              </w:rPr>
              <w:t>4</w:t>
            </w:r>
          </w:p>
        </w:tc>
      </w:tr>
      <w:tr w:rsidR="0087085D" w:rsidRPr="007B7049" w14:paraId="2699B434" w14:textId="77777777" w:rsidTr="007B7049">
        <w:trPr>
          <w:trHeight w:val="200"/>
          <w:jc w:val="center"/>
        </w:trPr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C3B33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D80738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</w:tr>
      <w:tr w:rsidR="0087085D" w:rsidRPr="007B7049" w14:paraId="26A028D2" w14:textId="77777777" w:rsidTr="007B7049">
        <w:trPr>
          <w:trHeight w:val="200"/>
          <w:jc w:val="center"/>
        </w:trPr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305F4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86465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</w:tr>
    </w:tbl>
    <w:p w14:paraId="694AC79E" w14:textId="77777777" w:rsidR="0087085D" w:rsidRPr="007B7049" w:rsidRDefault="0087085D">
      <w:pPr>
        <w:shd w:val="clear" w:color="auto" w:fill="FFFFFF"/>
        <w:jc w:val="center"/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bidi="ar"/>
        </w:rPr>
      </w:pPr>
    </w:p>
    <w:p w14:paraId="74D8F59A" w14:textId="49157CD6" w:rsidR="0087085D" w:rsidRPr="007B7049" w:rsidRDefault="008B354E">
      <w:pPr>
        <w:shd w:val="clear" w:color="auto" w:fill="FFFFFF"/>
        <w:jc w:val="center"/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val="pt-BR" w:bidi="ar"/>
        </w:rPr>
      </w:pPr>
      <w:r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val="pt-BR" w:bidi="ar"/>
        </w:rPr>
        <w:t>Disciplina como Optativa</w:t>
      </w:r>
      <w:r w:rsidR="007B7049" w:rsidRPr="007B7049">
        <w:rPr>
          <w:rFonts w:ascii="Calibri" w:eastAsia="SimSun" w:hAnsi="Calibri" w:cs="Calibri"/>
          <w:b/>
          <w:bCs/>
          <w:color w:val="222222"/>
          <w:sz w:val="22"/>
          <w:szCs w:val="22"/>
          <w:shd w:val="clear" w:color="auto" w:fill="FFFFFF"/>
          <w:lang w:val="pt-BR" w:bidi="ar"/>
        </w:rPr>
        <w:t>/Eletiva</w:t>
      </w:r>
    </w:p>
    <w:p w14:paraId="425302CA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3157"/>
      </w:tblGrid>
      <w:tr w:rsidR="0087085D" w:rsidRPr="007B7049" w14:paraId="75286771" w14:textId="77777777" w:rsidTr="007B7049">
        <w:trPr>
          <w:trHeight w:val="240"/>
          <w:jc w:val="center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EE451" w14:textId="690FAB10" w:rsidR="0087085D" w:rsidRPr="007B7049" w:rsidRDefault="007B7049">
            <w:pPr>
              <w:pStyle w:val="NormalWeb"/>
              <w:spacing w:beforeAutospacing="0" w:afterAutospacing="0" w:line="1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Curricular </w:t>
            </w: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Cursada</w:t>
            </w:r>
            <w:proofErr w:type="spellEnd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354E"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pt-BR"/>
              </w:rPr>
              <w:t>5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99E3D" w14:textId="77777777" w:rsidR="0087085D" w:rsidRPr="007B7049" w:rsidRDefault="008B354E">
            <w:pPr>
              <w:pStyle w:val="NormalWeb"/>
              <w:spacing w:beforeAutospacing="0" w:afterAutospacing="0" w:line="1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049">
              <w:rPr>
                <w:rFonts w:ascii="Calibri" w:eastAsia="Roboto" w:hAnsi="Calibri" w:cs="Calibri"/>
                <w:b/>
                <w:bCs/>
                <w:color w:val="000000"/>
                <w:sz w:val="22"/>
                <w:szCs w:val="22"/>
              </w:rPr>
              <w:t>Natureza</w:t>
            </w:r>
            <w:proofErr w:type="spellEnd"/>
          </w:p>
        </w:tc>
      </w:tr>
      <w:tr w:rsidR="0087085D" w:rsidRPr="007B7049" w14:paraId="31CD98EE" w14:textId="77777777" w:rsidTr="007B7049">
        <w:trPr>
          <w:trHeight w:val="200"/>
          <w:jc w:val="center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55FB9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0617D9" w14:textId="7D555522" w:rsidR="0087085D" w:rsidRPr="007B7049" w:rsidRDefault="007B7049">
            <w:pPr>
              <w:pStyle w:val="NormalWeb"/>
              <w:spacing w:beforeAutospacing="0" w:afterAutospacing="0" w:line="15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Roboto" w:hAnsi="Calibri" w:cs="Calibri"/>
                <w:color w:val="000000"/>
                <w:sz w:val="22"/>
                <w:szCs w:val="22"/>
              </w:rPr>
              <w:t>optativa</w:t>
            </w:r>
            <w:proofErr w:type="spellEnd"/>
            <w:proofErr w:type="gramEnd"/>
            <w:r>
              <w:rPr>
                <w:rFonts w:ascii="Calibri" w:eastAsia="Roboto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Roboto" w:hAnsi="Calibri" w:cs="Calibri"/>
                <w:color w:val="000000"/>
                <w:sz w:val="22"/>
                <w:szCs w:val="22"/>
              </w:rPr>
              <w:t>ou</w:t>
            </w:r>
            <w:proofErr w:type="spellEnd"/>
            <w:r>
              <w:rPr>
                <w:rFonts w:ascii="Calibri" w:eastAsia="Roboto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Roboto" w:hAnsi="Calibri" w:cs="Calibri"/>
                <w:color w:val="000000"/>
                <w:sz w:val="22"/>
                <w:szCs w:val="22"/>
              </w:rPr>
              <w:t>eletiva</w:t>
            </w:r>
            <w:proofErr w:type="spellEnd"/>
          </w:p>
        </w:tc>
      </w:tr>
      <w:tr w:rsidR="0087085D" w:rsidRPr="007B7049" w14:paraId="7FBF5359" w14:textId="77777777" w:rsidTr="007B7049">
        <w:trPr>
          <w:trHeight w:val="200"/>
          <w:jc w:val="center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0A5AC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908EB3" w14:textId="77777777" w:rsidR="0087085D" w:rsidRPr="007B7049" w:rsidRDefault="0087085D">
            <w:pPr>
              <w:textAlignment w:val="center"/>
              <w:rPr>
                <w:rFonts w:ascii="Calibri" w:eastAsia="Roboto" w:hAnsi="Calibri" w:cs="Calibri"/>
                <w:sz w:val="22"/>
                <w:szCs w:val="22"/>
              </w:rPr>
            </w:pPr>
          </w:p>
        </w:tc>
      </w:tr>
    </w:tbl>
    <w:p w14:paraId="69ED73F1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5585D312" w14:textId="77777777" w:rsidR="0087085D" w:rsidRPr="007B7049" w:rsidRDefault="0087085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09FF304F" w14:textId="70EAA13A" w:rsidR="0087085D" w:rsidRPr="007B7049" w:rsidRDefault="008B354E" w:rsidP="007B7049">
      <w:pPr>
        <w:numPr>
          <w:ilvl w:val="0"/>
          <w:numId w:val="1"/>
        </w:numPr>
        <w:ind w:left="142"/>
        <w:jc w:val="both"/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</w:pP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 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forma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o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om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ad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val="pt-BR" w:bidi="ar"/>
        </w:rPr>
        <w:t>em cursos da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val="pt-BR" w:bidi="ar"/>
        </w:rPr>
        <w:t xml:space="preserve"> UFSJ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val="pt-BR" w:bidi="ar"/>
        </w:rPr>
        <w:t>.</w:t>
      </w:r>
    </w:p>
    <w:p w14:paraId="1DED0737" w14:textId="74381A6A" w:rsidR="0087085D" w:rsidRPr="007B7049" w:rsidRDefault="008B354E" w:rsidP="007B7049">
      <w:pPr>
        <w:numPr>
          <w:ilvl w:val="0"/>
          <w:numId w:val="1"/>
        </w:numPr>
        <w:ind w:left="142"/>
        <w:jc w:val="both"/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</w:pP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forma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o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om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que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pretende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gram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a</w:t>
      </w:r>
      <w:proofErr w:type="gram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quivalênc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no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Biotecnolog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UFSJ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.</w:t>
      </w:r>
    </w:p>
    <w:p w14:paraId="293A8B85" w14:textId="0FA0F08C" w:rsidR="0087085D" w:rsidRPr="007B7049" w:rsidRDefault="008B354E" w:rsidP="007B7049">
      <w:pPr>
        <w:numPr>
          <w:ilvl w:val="0"/>
          <w:numId w:val="1"/>
        </w:numPr>
        <w:ind w:left="142"/>
        <w:jc w:val="both"/>
        <w:rPr>
          <w:rFonts w:ascii="Calibri" w:hAnsi="Calibri" w:cs="Calibri"/>
          <w:sz w:val="18"/>
          <w:szCs w:val="18"/>
        </w:rPr>
      </w:pP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 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forma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o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om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ad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m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o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utr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stituição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(Ex.: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ngenhar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Gen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val="pt-BR" w:bidi="ar"/>
        </w:rPr>
        <w:t>ética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,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ad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UFMG)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.</w:t>
      </w:r>
    </w:p>
    <w:p w14:paraId="46072C2E" w14:textId="363782FD" w:rsidR="0087085D" w:rsidRPr="007B7049" w:rsidRDefault="008B354E" w:rsidP="007B7049">
      <w:pPr>
        <w:numPr>
          <w:ilvl w:val="0"/>
          <w:numId w:val="1"/>
        </w:numPr>
        <w:ind w:left="142"/>
        <w:jc w:val="both"/>
        <w:rPr>
          <w:rFonts w:ascii="Calibri" w:hAnsi="Calibri" w:cs="Calibri"/>
          <w:sz w:val="18"/>
          <w:szCs w:val="18"/>
        </w:rPr>
      </w:pP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forma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o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om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qu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pretend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quivalênci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no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Biotecnolog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</w:t>
      </w:r>
      <w:r w:rsidR="007B7049"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UFSJ (Ex.: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u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ngenhar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Genétic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m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outr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stituição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e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pretend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quivalênci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com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Fundamentos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ngenhar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proofErr w:type="gram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Genétic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o</w:t>
      </w:r>
      <w:proofErr w:type="gram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Biotecnologi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UFSJ)</w:t>
      </w:r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.</w:t>
      </w:r>
    </w:p>
    <w:p w14:paraId="1C36C9C3" w14:textId="5C8EE43A" w:rsidR="0087085D" w:rsidRPr="008B354E" w:rsidRDefault="008B354E" w:rsidP="007B7049">
      <w:pPr>
        <w:numPr>
          <w:ilvl w:val="0"/>
          <w:numId w:val="1"/>
        </w:numPr>
        <w:ind w:left="142"/>
        <w:jc w:val="both"/>
        <w:rPr>
          <w:rFonts w:ascii="Calibri" w:hAnsi="Calibri" w:cs="Calibri"/>
          <w:sz w:val="18"/>
          <w:szCs w:val="18"/>
        </w:rPr>
      </w:pP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forma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o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om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ad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m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outr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nstituição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val="pt-BR" w:bidi="ar"/>
        </w:rPr>
        <w:t xml:space="preserve"> ou na própria UFSJ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qu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,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apesa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ão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se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quivalent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outr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o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Biotecnologia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</w:t>
      </w:r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a UFSJ, </w:t>
      </w:r>
      <w:proofErr w:type="gram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o(</w:t>
      </w:r>
      <w:proofErr w:type="gram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a)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ent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ntend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que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a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poss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ser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analisad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omo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optative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ou</w:t>
      </w:r>
      <w:proofErr w:type="spellEnd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 w:rsid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letiva</w:t>
      </w:r>
      <w:proofErr w:type="spellEnd"/>
      <w:r w:rsidRPr="007B7049"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.</w:t>
      </w:r>
    </w:p>
    <w:p w14:paraId="0AA9059F" w14:textId="77777777" w:rsidR="008B354E" w:rsidRDefault="008B354E" w:rsidP="008B354E">
      <w:pPr>
        <w:tabs>
          <w:tab w:val="left" w:pos="312"/>
        </w:tabs>
        <w:jc w:val="both"/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</w:pPr>
    </w:p>
    <w:p w14:paraId="114952D9" w14:textId="49892B15" w:rsidR="008B354E" w:rsidRDefault="008B354E" w:rsidP="008B354E">
      <w:pPr>
        <w:tabs>
          <w:tab w:val="left" w:pos="312"/>
        </w:tabs>
        <w:jc w:val="both"/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</w:pPr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Nota: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podem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ser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necessária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mai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uma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ada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m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outros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para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quivaler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a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isciplina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no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ursod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e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Biotecnologia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a UFSJ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dependendo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de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sua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carga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horária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e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ementas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,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fique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atento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gram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a</w:t>
      </w:r>
      <w:proofErr w:type="gram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 xml:space="preserve"> </w:t>
      </w:r>
      <w:proofErr w:type="spellStart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isso</w:t>
      </w:r>
      <w:proofErr w:type="spellEnd"/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  <w:t>.</w:t>
      </w:r>
    </w:p>
    <w:p w14:paraId="65B31958" w14:textId="77777777" w:rsidR="008B354E" w:rsidRDefault="008B354E" w:rsidP="008B354E">
      <w:pPr>
        <w:tabs>
          <w:tab w:val="left" w:pos="312"/>
        </w:tabs>
        <w:jc w:val="both"/>
        <w:rPr>
          <w:rFonts w:ascii="Calibri" w:hAnsi="Calibri" w:cs="Calibri"/>
          <w:color w:val="222222"/>
          <w:sz w:val="18"/>
          <w:szCs w:val="18"/>
          <w:shd w:val="clear" w:color="auto" w:fill="FFFFFF"/>
          <w:lang w:bidi="ar"/>
        </w:rPr>
      </w:pPr>
    </w:p>
    <w:p w14:paraId="01B7E511" w14:textId="77777777" w:rsidR="008B354E" w:rsidRDefault="008B354E" w:rsidP="008B354E">
      <w:pPr>
        <w:rPr>
          <w:rFonts w:ascii="Times" w:eastAsia="Times New Roman" w:hAnsi="Times" w:cs="Times New Roman"/>
          <w:lang w:val="pt-BR" w:eastAsia="en-US"/>
        </w:rPr>
      </w:pPr>
    </w:p>
    <w:p w14:paraId="06DB73BA" w14:textId="77777777" w:rsidR="008B354E" w:rsidRDefault="008B354E" w:rsidP="008B354E">
      <w:pPr>
        <w:rPr>
          <w:rFonts w:ascii="Times" w:eastAsia="Times New Roman" w:hAnsi="Times" w:cs="Times New Roman"/>
          <w:lang w:val="pt-BR" w:eastAsia="en-US"/>
        </w:rPr>
      </w:pPr>
    </w:p>
    <w:p w14:paraId="2BF3630B" w14:textId="77777777" w:rsidR="008B354E" w:rsidRDefault="008B354E" w:rsidP="008B354E">
      <w:pPr>
        <w:rPr>
          <w:rFonts w:ascii="Times" w:eastAsia="Times New Roman" w:hAnsi="Times" w:cs="Times New Roman"/>
          <w:lang w:val="pt-BR" w:eastAsia="en-US"/>
        </w:rPr>
      </w:pPr>
    </w:p>
    <w:p w14:paraId="332B5782" w14:textId="77777777" w:rsidR="008B354E" w:rsidRDefault="008B354E" w:rsidP="008B354E">
      <w:pPr>
        <w:rPr>
          <w:rFonts w:ascii="Times" w:eastAsia="Times New Roman" w:hAnsi="Times" w:cs="Times New Roman"/>
          <w:lang w:val="pt-BR" w:eastAsia="en-US"/>
        </w:rPr>
      </w:pPr>
    </w:p>
    <w:p w14:paraId="20C8DB80" w14:textId="77777777" w:rsidR="008B354E" w:rsidRDefault="008B354E" w:rsidP="008B354E">
      <w:pPr>
        <w:rPr>
          <w:rFonts w:ascii="Times" w:eastAsia="Times New Roman" w:hAnsi="Times" w:cs="Times New Roman"/>
          <w:lang w:val="pt-BR" w:eastAsia="en-US"/>
        </w:rPr>
      </w:pPr>
    </w:p>
    <w:p w14:paraId="54998159" w14:textId="77777777" w:rsidR="008B354E" w:rsidRDefault="008B354E" w:rsidP="008B354E">
      <w:pPr>
        <w:rPr>
          <w:rFonts w:ascii="Times" w:eastAsia="Times New Roman" w:hAnsi="Times" w:cs="Times New Roman"/>
          <w:lang w:val="pt-BR" w:eastAsia="en-US"/>
        </w:rPr>
      </w:pPr>
    </w:p>
    <w:p w14:paraId="20040C3D" w14:textId="77777777" w:rsidR="008B354E" w:rsidRPr="008B354E" w:rsidRDefault="008B354E" w:rsidP="008B354E">
      <w:pPr>
        <w:ind w:left="2127"/>
        <w:jc w:val="right"/>
        <w:rPr>
          <w:rFonts w:ascii="Calibri" w:eastAsia="Times New Roman" w:hAnsi="Calibri" w:cs="Times New Roman"/>
          <w:lang w:val="pt-BR" w:eastAsia="en-US"/>
        </w:rPr>
      </w:pPr>
    </w:p>
    <w:p w14:paraId="2F9C448E" w14:textId="01C1DA1F" w:rsidR="008B354E" w:rsidRPr="008B354E" w:rsidRDefault="008B354E" w:rsidP="008B354E">
      <w:pPr>
        <w:ind w:left="2127"/>
        <w:jc w:val="right"/>
        <w:rPr>
          <w:rFonts w:ascii="Calibri" w:eastAsia="Times New Roman" w:hAnsi="Calibri" w:cs="Times New Roman"/>
          <w:lang w:val="pt-BR" w:eastAsia="en-US"/>
        </w:rPr>
      </w:pPr>
      <w:r w:rsidRPr="008B354E">
        <w:rPr>
          <w:rFonts w:ascii="Calibri" w:eastAsia="Times New Roman" w:hAnsi="Calibri" w:cs="Times New Roman"/>
          <w:b/>
          <w:lang w:val="pt-BR" w:eastAsia="en-US"/>
        </w:rPr>
        <w:t>RESOLUÇÃO DO CONEP Nº 028, de 03 de novembro de 2021.</w:t>
      </w:r>
      <w:r w:rsidRPr="008B354E">
        <w:rPr>
          <w:rFonts w:ascii="Calibri" w:eastAsia="Times New Roman" w:hAnsi="Calibri" w:cs="Times New Roman"/>
          <w:lang w:val="pt-BR" w:eastAsia="en-US"/>
        </w:rPr>
        <w:t xml:space="preserve"> Regulamenta os dispositivos de equivalência interna, aproveitamento de estudos, dispensa de unidades curriculares e prorrogação de prazo máximo de integralização da UFSJ.</w:t>
      </w:r>
    </w:p>
    <w:p w14:paraId="7CE70AA3" w14:textId="77777777" w:rsidR="0087085D" w:rsidRPr="007B7049" w:rsidRDefault="0087085D">
      <w:pPr>
        <w:jc w:val="center"/>
        <w:rPr>
          <w:rFonts w:ascii="Calibri" w:hAnsi="Calibri"/>
        </w:rPr>
      </w:pPr>
      <w:bookmarkStart w:id="0" w:name="_GoBack"/>
      <w:bookmarkEnd w:id="0"/>
    </w:p>
    <w:sectPr w:rsidR="0087085D" w:rsidRPr="007B7049" w:rsidSect="00792D68">
      <w:headerReference w:type="even" r:id="rId9"/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32F5F" w14:textId="77777777" w:rsidR="00792D68" w:rsidRDefault="00792D68" w:rsidP="00792D68">
      <w:r>
        <w:separator/>
      </w:r>
    </w:p>
  </w:endnote>
  <w:endnote w:type="continuationSeparator" w:id="0">
    <w:p w14:paraId="198C4810" w14:textId="77777777" w:rsidR="00792D68" w:rsidRDefault="00792D68" w:rsidP="0079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charset w:val="00"/>
    <w:family w:val="auto"/>
    <w:pitch w:val="default"/>
    <w:sig w:usb0="E0000AFF" w:usb1="5000217F" w:usb2="00000021" w:usb3="00000000" w:csb0="2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1663" w14:textId="77777777" w:rsidR="00792D68" w:rsidRDefault="00792D68" w:rsidP="00792D68">
      <w:r>
        <w:separator/>
      </w:r>
    </w:p>
  </w:footnote>
  <w:footnote w:type="continuationSeparator" w:id="0">
    <w:p w14:paraId="3FBC1EB8" w14:textId="77777777" w:rsidR="00792D68" w:rsidRDefault="00792D68" w:rsidP="00792D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70"/>
    </w:tblGrid>
    <w:tr w:rsidR="00792D68" w:rsidRPr="0088634D" w14:paraId="752424B2" w14:textId="77777777" w:rsidTr="000C3F4C">
      <w:tc>
        <w:tcPr>
          <w:tcW w:w="1152" w:type="dxa"/>
        </w:tcPr>
        <w:p w14:paraId="069EF9A9" w14:textId="77777777" w:rsidR="00792D68" w:rsidRPr="0088634D" w:rsidRDefault="00792D68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B354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BDC7FEB" w14:textId="77777777" w:rsidR="00792D68" w:rsidRPr="0088634D" w:rsidRDefault="00792D6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4E2AFDA34A2C734EABE2488AEC05A23F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6A0C810" w14:textId="77777777" w:rsidR="00792D68" w:rsidRDefault="00792D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768D" w14:textId="77777777" w:rsidR="00792D68" w:rsidRDefault="00792D68" w:rsidP="00792D68">
    <w:pPr>
      <w:pStyle w:val="Header"/>
      <w:tabs>
        <w:tab w:val="clear" w:pos="4320"/>
        <w:tab w:val="clear" w:pos="8640"/>
        <w:tab w:val="center" w:pos="4252"/>
        <w:tab w:val="right" w:pos="8505"/>
      </w:tabs>
    </w:pPr>
    <w:r>
      <w:rPr>
        <w:noProof/>
        <w:lang w:eastAsia="en-US"/>
      </w:rPr>
      <w:drawing>
        <wp:inline distT="0" distB="0" distL="0" distR="0" wp14:anchorId="79BE8FA8" wp14:editId="1E9A1A64">
          <wp:extent cx="901700" cy="914400"/>
          <wp:effectExtent l="0" t="0" r="12700" b="0"/>
          <wp:docPr id="1" name="Picture 1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en-US"/>
      </w:rPr>
      <w:drawing>
        <wp:inline distT="0" distB="0" distL="0" distR="0" wp14:anchorId="18F339A2" wp14:editId="45F6C462">
          <wp:extent cx="939800" cy="889000"/>
          <wp:effectExtent l="0" t="0" r="0" b="0"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CED4C" w14:textId="77777777" w:rsidR="00792D68" w:rsidRDefault="00792D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62031F"/>
    <w:multiLevelType w:val="singleLevel"/>
    <w:tmpl w:val="D76203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5540BF"/>
    <w:rsid w:val="00743F38"/>
    <w:rsid w:val="00792D68"/>
    <w:rsid w:val="007B7049"/>
    <w:rsid w:val="0087085D"/>
    <w:rsid w:val="008B354E"/>
    <w:rsid w:val="1C5540BF"/>
    <w:rsid w:val="3B7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2EB7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rsid w:val="00792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68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792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2D68"/>
    <w:rPr>
      <w:rFonts w:asciiTheme="minorHAnsi" w:eastAsiaTheme="minorEastAsia" w:hAnsiTheme="minorHAnsi" w:cstheme="minorBidi"/>
      <w:lang w:val="en-US" w:eastAsia="zh-CN"/>
    </w:rPr>
  </w:style>
  <w:style w:type="paragraph" w:styleId="BalloonText">
    <w:name w:val="Balloon Text"/>
    <w:basedOn w:val="Normal"/>
    <w:link w:val="BalloonTextChar"/>
    <w:rsid w:val="00792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2D68"/>
    <w:rPr>
      <w:rFonts w:ascii="Lucida Grande" w:eastAsiaTheme="minorEastAsia" w:hAnsi="Lucida Grande" w:cs="Lucida Grande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rsid w:val="00792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68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792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2D68"/>
    <w:rPr>
      <w:rFonts w:asciiTheme="minorHAnsi" w:eastAsiaTheme="minorEastAsia" w:hAnsiTheme="minorHAnsi" w:cstheme="minorBidi"/>
      <w:lang w:val="en-US" w:eastAsia="zh-CN"/>
    </w:rPr>
  </w:style>
  <w:style w:type="paragraph" w:styleId="BalloonText">
    <w:name w:val="Balloon Text"/>
    <w:basedOn w:val="Normal"/>
    <w:link w:val="BalloonTextChar"/>
    <w:rsid w:val="00792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2D68"/>
    <w:rPr>
      <w:rFonts w:ascii="Lucida Grande" w:eastAsiaTheme="minorEastAsia" w:hAnsi="Lucida Grande" w:cs="Lucida Grande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2AFDA34A2C734EABE2488AEC05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8542-1CE2-874A-A6BA-537FB523E4C2}"/>
      </w:docPartPr>
      <w:docPartBody>
        <w:p w:rsidR="00000000" w:rsidRDefault="00525DA3" w:rsidP="00525DA3">
          <w:pPr>
            <w:pStyle w:val="4E2AFDA34A2C734EABE2488AEC05A2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charset w:val="00"/>
    <w:family w:val="auto"/>
    <w:pitch w:val="default"/>
    <w:sig w:usb0="E0000AFF" w:usb1="5000217F" w:usb2="00000021" w:usb3="00000000" w:csb0="2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A3"/>
    <w:rsid w:val="0052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AFDA34A2C734EABE2488AEC05A23F">
    <w:name w:val="4E2AFDA34A2C734EABE2488AEC05A23F"/>
    <w:rsid w:val="00525D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AFDA34A2C734EABE2488AEC05A23F">
    <w:name w:val="4E2AFDA34A2C734EABE2488AEC05A23F"/>
    <w:rsid w:val="00525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24380-2D96-E942-A097-36C4CD7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Coor. 02</dc:creator>
  <cp:lastModifiedBy>Ana Paula Madureira</cp:lastModifiedBy>
  <cp:revision>5</cp:revision>
  <dcterms:created xsi:type="dcterms:W3CDTF">2022-08-17T13:49:00Z</dcterms:created>
  <dcterms:modified xsi:type="dcterms:W3CDTF">2022-08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4D84757ABAFE4D358BCCC1CC891EF7A5</vt:lpwstr>
  </property>
</Properties>
</file>